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96" w:rsidRPr="00345696" w:rsidRDefault="00345696" w:rsidP="00345696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  <w:r>
        <w:rPr>
          <w:rFonts w:ascii="PF Din Text Comp Pro" w:hAnsi="PF Din Text Comp Pro" w:cs="Arial"/>
          <w:b/>
          <w:color w:val="0070C0"/>
          <w:sz w:val="40"/>
          <w:szCs w:val="40"/>
        </w:rPr>
        <w:t xml:space="preserve">Уважаемые налогоплательщики! </w:t>
      </w:r>
    </w:p>
    <w:p w:rsidR="00345696" w:rsidRDefault="00345696" w:rsidP="00345696">
      <w:pPr>
        <w:ind w:firstLine="709"/>
        <w:jc w:val="both"/>
        <w:rPr>
          <w:rFonts w:ascii="PF Din Text Comp Pro" w:hAnsi="PF Din Text Comp Pro" w:cs="Arial"/>
          <w:sz w:val="32"/>
          <w:szCs w:val="32"/>
        </w:rPr>
      </w:pPr>
    </w:p>
    <w:p w:rsidR="00345696" w:rsidRPr="00345696" w:rsidRDefault="00345696" w:rsidP="00345696">
      <w:pPr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 xml:space="preserve">В целях обеспечения защиты здоровья населения и нераспространения новой </w:t>
      </w:r>
      <w:proofErr w:type="spellStart"/>
      <w:r w:rsidRPr="00345696">
        <w:rPr>
          <w:rFonts w:ascii="PF Din Text Comp Pro" w:hAnsi="PF Din Text Comp Pro" w:cs="Arial"/>
          <w:sz w:val="32"/>
          <w:szCs w:val="32"/>
        </w:rPr>
        <w:t>коронавирусной</w:t>
      </w:r>
      <w:proofErr w:type="spellEnd"/>
      <w:r w:rsidRPr="00345696">
        <w:rPr>
          <w:rFonts w:ascii="PF Din Text Comp Pro" w:hAnsi="PF Din Text Comp Pro" w:cs="Arial"/>
          <w:sz w:val="32"/>
          <w:szCs w:val="32"/>
        </w:rPr>
        <w:t xml:space="preserve"> инфекции на территории Волгоградской области рекомендуем отложить в ближайшее время личное посещение налоговых инспекций.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>Получить услуги ФНС России и необходимую информацию можно дистанционно, используя средства бесконтактного взаимодействия: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>- на официальном сайте ФНС России www.nalog.ru, где размещено более 60 электронных сервисов;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 xml:space="preserve">-  с помощью «Личных кабинетов» на сайте ФНС России (можно узнать задолженность, оплатить налоги, обратиться за разъяснениями, заполнить и </w:t>
      </w:r>
      <w:r w:rsidRPr="00345696">
        <w:rPr>
          <w:rFonts w:ascii="PF Din Text Comp Pro" w:hAnsi="PF Din Text Comp Pro" w:cs="Arial"/>
          <w:color w:val="0070C0"/>
          <w:sz w:val="32"/>
          <w:szCs w:val="32"/>
        </w:rPr>
        <w:t>подать декларацию 3-НДФЛ</w:t>
      </w:r>
      <w:r w:rsidRPr="00345696">
        <w:rPr>
          <w:rFonts w:ascii="PF Din Text Comp Pro" w:hAnsi="PF Din Text Comp Pro" w:cs="Arial"/>
          <w:sz w:val="32"/>
          <w:szCs w:val="32"/>
        </w:rPr>
        <w:t>, урегулировать вопросы расчетов с бюджетом);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 xml:space="preserve"> -  получить консультацию по телефону Единого контакт-центра ФНС России 8-800-222-22-22, а также по телефонам инспекций, размещенным в разделе «Контакты» в региональном блоке на сайте ФНС России;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 xml:space="preserve">- обратиться в налоговый орган с помощью Единого портала государственных услуг </w:t>
      </w:r>
      <w:hyperlink r:id="rId9" w:history="1">
        <w:r w:rsidRPr="00345696">
          <w:rPr>
            <w:rFonts w:ascii="PF Din Text Comp Pro" w:hAnsi="PF Din Text Comp Pro" w:cs="Arial"/>
            <w:sz w:val="32"/>
            <w:szCs w:val="32"/>
          </w:rPr>
          <w:t>www.gosuslugi.ru</w:t>
        </w:r>
      </w:hyperlink>
      <w:r w:rsidRPr="00345696">
        <w:rPr>
          <w:rFonts w:ascii="PF Din Text Comp Pro" w:hAnsi="PF Din Text Comp Pro" w:cs="Arial"/>
          <w:sz w:val="32"/>
          <w:szCs w:val="32"/>
        </w:rPr>
        <w:t>.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 xml:space="preserve">Для тех налогоплательщиков, которые все-таки решили обратиться в налоговый орган, необходимо учитывать, что в целях предупреждения распространения инфекции усилены профилактические меры по защите жителей и введен </w:t>
      </w:r>
      <w:r w:rsidRPr="00345696">
        <w:rPr>
          <w:rFonts w:ascii="PF Din Text Comp Pro" w:hAnsi="PF Din Text Comp Pro" w:cs="Arial"/>
          <w:color w:val="FF0000"/>
          <w:sz w:val="32"/>
          <w:szCs w:val="32"/>
        </w:rPr>
        <w:t>ОСОБЫЙ РЕЖИМ РАБОТЫ ОПЕРЗАЛОВ</w:t>
      </w:r>
      <w:r w:rsidRPr="00345696">
        <w:rPr>
          <w:rFonts w:ascii="PF Din Text Comp Pro" w:hAnsi="PF Din Text Comp Pro" w:cs="Arial"/>
          <w:sz w:val="32"/>
          <w:szCs w:val="32"/>
        </w:rPr>
        <w:t>.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>Прием налогоплательщиков в операционных залах инспекций осуществляется только по предварительной записи. Планировать свой визит необходимо заранее, а именно «минимум за один день».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345696">
        <w:rPr>
          <w:rFonts w:ascii="PF Din Text Comp Pro" w:hAnsi="PF Din Text Comp Pro" w:cs="Arial"/>
          <w:sz w:val="32"/>
          <w:szCs w:val="32"/>
        </w:rPr>
        <w:t>Осуществить предварительную запись можно на главной странице сайта ФНС России в разделе «Сервисы» - «</w:t>
      </w:r>
      <w:r w:rsidRPr="00345696">
        <w:rPr>
          <w:rFonts w:ascii="PF Din Text Comp Pro" w:hAnsi="PF Din Text Comp Pro" w:cs="Arial"/>
          <w:color w:val="0070C0"/>
          <w:sz w:val="32"/>
          <w:szCs w:val="32"/>
        </w:rPr>
        <w:t>Онлайн запись на прием в инспекцию</w:t>
      </w:r>
      <w:r w:rsidRPr="00345696">
        <w:rPr>
          <w:rFonts w:ascii="PF Din Text Comp Pro" w:hAnsi="PF Din Text Comp Pro" w:cs="Arial"/>
          <w:sz w:val="32"/>
          <w:szCs w:val="32"/>
        </w:rPr>
        <w:t xml:space="preserve">». </w:t>
      </w:r>
    </w:p>
    <w:p w:rsidR="001D2986" w:rsidRDefault="001D298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r w:rsidRPr="001D2986">
        <w:rPr>
          <w:rFonts w:ascii="PF Din Text Comp Pro" w:hAnsi="PF Din Text Comp Pro" w:cs="Arial"/>
          <w:sz w:val="32"/>
          <w:szCs w:val="32"/>
        </w:rPr>
        <w:lastRenderedPageBreak/>
        <w:t>С 23.03.2020 прием налогоплательщиков (до особого распоряжения) в операционных залах инспекций осуществляться без предварительной записи не будет.</w:t>
      </w:r>
    </w:p>
    <w:p w:rsidR="00345696" w:rsidRPr="00345696" w:rsidRDefault="00345696" w:rsidP="00345696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Arial"/>
          <w:sz w:val="32"/>
          <w:szCs w:val="32"/>
        </w:rPr>
      </w:pPr>
      <w:bookmarkStart w:id="0" w:name="_GoBack"/>
      <w:bookmarkEnd w:id="0"/>
      <w:r w:rsidRPr="00345696">
        <w:rPr>
          <w:rFonts w:ascii="PF Din Text Comp Pro" w:hAnsi="PF Din Text Comp Pro" w:cs="Arial"/>
          <w:sz w:val="32"/>
          <w:szCs w:val="32"/>
        </w:rPr>
        <w:t>Просим отнестись с пониманием, что при входе в операционный зал каждому посетителю бесконтактным прибором будет измеряться температура тела. В случае выявления у налогоплательщика повышенной температуры, администратор зала вправе предложить налогоплательщику воспользоваться услугами дистанционно.</w:t>
      </w:r>
    </w:p>
    <w:p w:rsidR="00B05E31" w:rsidRPr="00345696" w:rsidRDefault="00345696" w:rsidP="00345696">
      <w:pPr>
        <w:autoSpaceDE w:val="0"/>
        <w:autoSpaceDN w:val="0"/>
        <w:adjustRightInd w:val="0"/>
        <w:ind w:firstLine="709"/>
        <w:jc w:val="center"/>
        <w:rPr>
          <w:rFonts w:ascii="PF Din Text Comp Pro" w:hAnsi="PF Din Text Comp Pro" w:cs="Arial"/>
          <w:b/>
          <w:sz w:val="32"/>
          <w:szCs w:val="32"/>
        </w:rPr>
      </w:pPr>
      <w:r w:rsidRPr="00345696">
        <w:rPr>
          <w:rFonts w:ascii="PF Din Text Comp Pro" w:hAnsi="PF Din Text Comp Pro" w:cs="Arial"/>
          <w:b/>
          <w:sz w:val="32"/>
          <w:szCs w:val="32"/>
        </w:rPr>
        <w:t>Управление Федеральной налоговой службы рассчитывает на понимание налогоплательщиков и предлагает соблюдать меры предосторожности, которые позволят защитить себя и окружающих!</w:t>
      </w:r>
    </w:p>
    <w:sectPr w:rsidR="00B05E31" w:rsidRPr="00345696" w:rsidSect="00843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680" w:left="1134" w:header="340" w:footer="96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4" w:rsidRDefault="00676CB4">
      <w:r>
        <w:separator/>
      </w:r>
    </w:p>
  </w:endnote>
  <w:endnote w:type="continuationSeparator" w:id="0">
    <w:p w:rsidR="00676CB4" w:rsidRDefault="0067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8B7B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8B7B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84372F">
    <w:pPr>
      <w:pStyle w:val="af"/>
    </w:pPr>
    <w:r>
      <w:rPr>
        <w:noProof/>
      </w:rPr>
      <w:drawing>
        <wp:inline distT="0" distB="0" distL="0" distR="0">
          <wp:extent cx="6766560" cy="853440"/>
          <wp:effectExtent l="0" t="0" r="0" b="3810"/>
          <wp:docPr id="1" name="Рисунок 1" descr="нижний колонтитул_rn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ижний колонтитул_rn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4" w:rsidRDefault="00676CB4">
      <w:r>
        <w:separator/>
      </w:r>
    </w:p>
  </w:footnote>
  <w:footnote w:type="continuationSeparator" w:id="0">
    <w:p w:rsidR="00676CB4" w:rsidRDefault="0067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2986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8B7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6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2FF6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5A06"/>
    <w:rsid w:val="00046E6F"/>
    <w:rsid w:val="0004721A"/>
    <w:rsid w:val="00055449"/>
    <w:rsid w:val="0005585A"/>
    <w:rsid w:val="00065F4D"/>
    <w:rsid w:val="00070577"/>
    <w:rsid w:val="00073376"/>
    <w:rsid w:val="000735B4"/>
    <w:rsid w:val="00075B8A"/>
    <w:rsid w:val="00076D97"/>
    <w:rsid w:val="000777B4"/>
    <w:rsid w:val="00080BB5"/>
    <w:rsid w:val="00081D0A"/>
    <w:rsid w:val="00082D1C"/>
    <w:rsid w:val="00083AFF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28E5"/>
    <w:rsid w:val="000A3475"/>
    <w:rsid w:val="000A5B2C"/>
    <w:rsid w:val="000B0023"/>
    <w:rsid w:val="000B02E4"/>
    <w:rsid w:val="000B3BC4"/>
    <w:rsid w:val="000B4085"/>
    <w:rsid w:val="000B5212"/>
    <w:rsid w:val="000B6F80"/>
    <w:rsid w:val="000B734F"/>
    <w:rsid w:val="000C149B"/>
    <w:rsid w:val="000C518A"/>
    <w:rsid w:val="000D0BD4"/>
    <w:rsid w:val="000D2266"/>
    <w:rsid w:val="000D656C"/>
    <w:rsid w:val="000E1DF3"/>
    <w:rsid w:val="000E2140"/>
    <w:rsid w:val="000E710B"/>
    <w:rsid w:val="000F344D"/>
    <w:rsid w:val="00101483"/>
    <w:rsid w:val="001032D3"/>
    <w:rsid w:val="00107171"/>
    <w:rsid w:val="00112482"/>
    <w:rsid w:val="00113AE3"/>
    <w:rsid w:val="00113CCB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341DB"/>
    <w:rsid w:val="0014016E"/>
    <w:rsid w:val="00140570"/>
    <w:rsid w:val="00140765"/>
    <w:rsid w:val="00141FC8"/>
    <w:rsid w:val="00147C64"/>
    <w:rsid w:val="00151ABA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C70"/>
    <w:rsid w:val="001C6D3A"/>
    <w:rsid w:val="001D1AA3"/>
    <w:rsid w:val="001D2986"/>
    <w:rsid w:val="001D4310"/>
    <w:rsid w:val="001E0D2F"/>
    <w:rsid w:val="001E56F6"/>
    <w:rsid w:val="001F189B"/>
    <w:rsid w:val="001F5B1C"/>
    <w:rsid w:val="0020658B"/>
    <w:rsid w:val="00206726"/>
    <w:rsid w:val="00210FF3"/>
    <w:rsid w:val="00211528"/>
    <w:rsid w:val="00211983"/>
    <w:rsid w:val="00215273"/>
    <w:rsid w:val="002231E6"/>
    <w:rsid w:val="00223257"/>
    <w:rsid w:val="0022374F"/>
    <w:rsid w:val="002240E3"/>
    <w:rsid w:val="0022558D"/>
    <w:rsid w:val="00226883"/>
    <w:rsid w:val="00226CDA"/>
    <w:rsid w:val="002345D3"/>
    <w:rsid w:val="00240752"/>
    <w:rsid w:val="00242FCD"/>
    <w:rsid w:val="00244526"/>
    <w:rsid w:val="00251C52"/>
    <w:rsid w:val="002551B7"/>
    <w:rsid w:val="002554DF"/>
    <w:rsid w:val="00256B82"/>
    <w:rsid w:val="00257883"/>
    <w:rsid w:val="00266F8E"/>
    <w:rsid w:val="00267826"/>
    <w:rsid w:val="00267CE6"/>
    <w:rsid w:val="00270905"/>
    <w:rsid w:val="0027180E"/>
    <w:rsid w:val="00283303"/>
    <w:rsid w:val="00283D79"/>
    <w:rsid w:val="00284EEC"/>
    <w:rsid w:val="00285ADD"/>
    <w:rsid w:val="00290DC1"/>
    <w:rsid w:val="00290E85"/>
    <w:rsid w:val="00292164"/>
    <w:rsid w:val="002A053F"/>
    <w:rsid w:val="002A65D8"/>
    <w:rsid w:val="002A6863"/>
    <w:rsid w:val="002B01CA"/>
    <w:rsid w:val="002B0908"/>
    <w:rsid w:val="002B3D6E"/>
    <w:rsid w:val="002B4441"/>
    <w:rsid w:val="002C027B"/>
    <w:rsid w:val="002C0C03"/>
    <w:rsid w:val="002C5EB8"/>
    <w:rsid w:val="002D20D9"/>
    <w:rsid w:val="002E13FC"/>
    <w:rsid w:val="002E1683"/>
    <w:rsid w:val="002E2E10"/>
    <w:rsid w:val="002E488F"/>
    <w:rsid w:val="002E7E78"/>
    <w:rsid w:val="002F58CC"/>
    <w:rsid w:val="002F5E22"/>
    <w:rsid w:val="00303F15"/>
    <w:rsid w:val="003052C5"/>
    <w:rsid w:val="0030651A"/>
    <w:rsid w:val="00310296"/>
    <w:rsid w:val="00314247"/>
    <w:rsid w:val="0031597A"/>
    <w:rsid w:val="00315F18"/>
    <w:rsid w:val="00316A2B"/>
    <w:rsid w:val="00321F82"/>
    <w:rsid w:val="0032458D"/>
    <w:rsid w:val="0032542E"/>
    <w:rsid w:val="0032797D"/>
    <w:rsid w:val="00331727"/>
    <w:rsid w:val="003322DE"/>
    <w:rsid w:val="00332992"/>
    <w:rsid w:val="00332A02"/>
    <w:rsid w:val="00333891"/>
    <w:rsid w:val="00337A35"/>
    <w:rsid w:val="00344F3F"/>
    <w:rsid w:val="00345696"/>
    <w:rsid w:val="00346604"/>
    <w:rsid w:val="00352A57"/>
    <w:rsid w:val="00352B49"/>
    <w:rsid w:val="00352CF3"/>
    <w:rsid w:val="0035334D"/>
    <w:rsid w:val="00354376"/>
    <w:rsid w:val="00354936"/>
    <w:rsid w:val="00361F68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D7110"/>
    <w:rsid w:val="003D7B2E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6D4B"/>
    <w:rsid w:val="00420A49"/>
    <w:rsid w:val="00421C2C"/>
    <w:rsid w:val="00422437"/>
    <w:rsid w:val="00422FA2"/>
    <w:rsid w:val="0042328E"/>
    <w:rsid w:val="00426991"/>
    <w:rsid w:val="00427071"/>
    <w:rsid w:val="0043095F"/>
    <w:rsid w:val="0043412A"/>
    <w:rsid w:val="004519B8"/>
    <w:rsid w:val="00460278"/>
    <w:rsid w:val="0046099F"/>
    <w:rsid w:val="004675CA"/>
    <w:rsid w:val="00476AD0"/>
    <w:rsid w:val="004841F6"/>
    <w:rsid w:val="00484CEE"/>
    <w:rsid w:val="00485CFF"/>
    <w:rsid w:val="00486136"/>
    <w:rsid w:val="00487EC4"/>
    <w:rsid w:val="00491B7E"/>
    <w:rsid w:val="00492ABA"/>
    <w:rsid w:val="004936BF"/>
    <w:rsid w:val="004A0B07"/>
    <w:rsid w:val="004A1E60"/>
    <w:rsid w:val="004A49C1"/>
    <w:rsid w:val="004A6CB2"/>
    <w:rsid w:val="004B2B7B"/>
    <w:rsid w:val="004D024E"/>
    <w:rsid w:val="004D1951"/>
    <w:rsid w:val="004D4A98"/>
    <w:rsid w:val="004D7232"/>
    <w:rsid w:val="004E0B18"/>
    <w:rsid w:val="004E1F81"/>
    <w:rsid w:val="004E5C08"/>
    <w:rsid w:val="004F158F"/>
    <w:rsid w:val="004F31F3"/>
    <w:rsid w:val="004F370C"/>
    <w:rsid w:val="004F4031"/>
    <w:rsid w:val="004F6AC3"/>
    <w:rsid w:val="00501AD2"/>
    <w:rsid w:val="00502823"/>
    <w:rsid w:val="00512125"/>
    <w:rsid w:val="00516190"/>
    <w:rsid w:val="00524D41"/>
    <w:rsid w:val="005255BD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80F36"/>
    <w:rsid w:val="00581318"/>
    <w:rsid w:val="00582D1D"/>
    <w:rsid w:val="00585FD9"/>
    <w:rsid w:val="00586E09"/>
    <w:rsid w:val="00592982"/>
    <w:rsid w:val="00595CAF"/>
    <w:rsid w:val="005A1078"/>
    <w:rsid w:val="005A2B64"/>
    <w:rsid w:val="005A7AB2"/>
    <w:rsid w:val="005B133A"/>
    <w:rsid w:val="005B5FE9"/>
    <w:rsid w:val="005C412C"/>
    <w:rsid w:val="005D2EA3"/>
    <w:rsid w:val="005D775A"/>
    <w:rsid w:val="005E1047"/>
    <w:rsid w:val="005E20EC"/>
    <w:rsid w:val="005E5E49"/>
    <w:rsid w:val="005F36CE"/>
    <w:rsid w:val="005F6149"/>
    <w:rsid w:val="005F634D"/>
    <w:rsid w:val="005F7140"/>
    <w:rsid w:val="006059CB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3307"/>
    <w:rsid w:val="00645DF3"/>
    <w:rsid w:val="00654EB6"/>
    <w:rsid w:val="006636EF"/>
    <w:rsid w:val="00676280"/>
    <w:rsid w:val="00676CB4"/>
    <w:rsid w:val="00685DC8"/>
    <w:rsid w:val="006861C8"/>
    <w:rsid w:val="006876F0"/>
    <w:rsid w:val="00691A6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273F"/>
    <w:rsid w:val="006D5DF1"/>
    <w:rsid w:val="006E489E"/>
    <w:rsid w:val="006E4D76"/>
    <w:rsid w:val="006E62AE"/>
    <w:rsid w:val="006F6986"/>
    <w:rsid w:val="006F6CE9"/>
    <w:rsid w:val="006F7FE7"/>
    <w:rsid w:val="006F7FF9"/>
    <w:rsid w:val="00706EB1"/>
    <w:rsid w:val="00707FB8"/>
    <w:rsid w:val="007106C7"/>
    <w:rsid w:val="00720812"/>
    <w:rsid w:val="00725E6B"/>
    <w:rsid w:val="00730761"/>
    <w:rsid w:val="00732797"/>
    <w:rsid w:val="007364D6"/>
    <w:rsid w:val="007446BD"/>
    <w:rsid w:val="00747882"/>
    <w:rsid w:val="00747C06"/>
    <w:rsid w:val="00751A5B"/>
    <w:rsid w:val="007523F2"/>
    <w:rsid w:val="00753F09"/>
    <w:rsid w:val="00757197"/>
    <w:rsid w:val="00757600"/>
    <w:rsid w:val="00761F3D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7AAE"/>
    <w:rsid w:val="007C032D"/>
    <w:rsid w:val="007D0C6F"/>
    <w:rsid w:val="007D2066"/>
    <w:rsid w:val="007E16A6"/>
    <w:rsid w:val="007E3510"/>
    <w:rsid w:val="007E512E"/>
    <w:rsid w:val="007E5D67"/>
    <w:rsid w:val="007F38D9"/>
    <w:rsid w:val="007F4B7B"/>
    <w:rsid w:val="007F7C35"/>
    <w:rsid w:val="008012F8"/>
    <w:rsid w:val="00810516"/>
    <w:rsid w:val="00814059"/>
    <w:rsid w:val="00816FAE"/>
    <w:rsid w:val="008228A7"/>
    <w:rsid w:val="008260A5"/>
    <w:rsid w:val="00833B7B"/>
    <w:rsid w:val="0084372F"/>
    <w:rsid w:val="0084389B"/>
    <w:rsid w:val="00850FBE"/>
    <w:rsid w:val="00852E13"/>
    <w:rsid w:val="0086793E"/>
    <w:rsid w:val="008706D4"/>
    <w:rsid w:val="008743AD"/>
    <w:rsid w:val="0088172E"/>
    <w:rsid w:val="00886333"/>
    <w:rsid w:val="00887E01"/>
    <w:rsid w:val="008A1DA1"/>
    <w:rsid w:val="008A7ED8"/>
    <w:rsid w:val="008B01E2"/>
    <w:rsid w:val="008B7B83"/>
    <w:rsid w:val="008D3D9C"/>
    <w:rsid w:val="008E022C"/>
    <w:rsid w:val="008E3D3B"/>
    <w:rsid w:val="008E6A7D"/>
    <w:rsid w:val="00900709"/>
    <w:rsid w:val="00900E2E"/>
    <w:rsid w:val="00900F93"/>
    <w:rsid w:val="00913536"/>
    <w:rsid w:val="00917364"/>
    <w:rsid w:val="0092252A"/>
    <w:rsid w:val="00933767"/>
    <w:rsid w:val="009371F5"/>
    <w:rsid w:val="00944AD8"/>
    <w:rsid w:val="0094512A"/>
    <w:rsid w:val="0094587C"/>
    <w:rsid w:val="00945C77"/>
    <w:rsid w:val="00946D89"/>
    <w:rsid w:val="009516C0"/>
    <w:rsid w:val="00951D90"/>
    <w:rsid w:val="009559F9"/>
    <w:rsid w:val="00964670"/>
    <w:rsid w:val="009669F7"/>
    <w:rsid w:val="00972A0E"/>
    <w:rsid w:val="00980A88"/>
    <w:rsid w:val="00982F84"/>
    <w:rsid w:val="009840B8"/>
    <w:rsid w:val="00992C72"/>
    <w:rsid w:val="00996A78"/>
    <w:rsid w:val="009A0EDC"/>
    <w:rsid w:val="009A1253"/>
    <w:rsid w:val="009A1C3D"/>
    <w:rsid w:val="009A1FA0"/>
    <w:rsid w:val="009A4508"/>
    <w:rsid w:val="009A5792"/>
    <w:rsid w:val="009B47E3"/>
    <w:rsid w:val="009B53B3"/>
    <w:rsid w:val="009B76E9"/>
    <w:rsid w:val="009C37CD"/>
    <w:rsid w:val="009C3FEA"/>
    <w:rsid w:val="009C7FCD"/>
    <w:rsid w:val="009D04FA"/>
    <w:rsid w:val="009D76D6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5531"/>
    <w:rsid w:val="00A273C6"/>
    <w:rsid w:val="00A2760A"/>
    <w:rsid w:val="00A40CA7"/>
    <w:rsid w:val="00A41170"/>
    <w:rsid w:val="00A41A4A"/>
    <w:rsid w:val="00A42C8B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72E3"/>
    <w:rsid w:val="00A91216"/>
    <w:rsid w:val="00A92398"/>
    <w:rsid w:val="00A92664"/>
    <w:rsid w:val="00A939C6"/>
    <w:rsid w:val="00A95C07"/>
    <w:rsid w:val="00AA16DC"/>
    <w:rsid w:val="00AA3346"/>
    <w:rsid w:val="00AB12E4"/>
    <w:rsid w:val="00AB3130"/>
    <w:rsid w:val="00AB3618"/>
    <w:rsid w:val="00AB6E4C"/>
    <w:rsid w:val="00AC758E"/>
    <w:rsid w:val="00AD249D"/>
    <w:rsid w:val="00AD2E2F"/>
    <w:rsid w:val="00AE4081"/>
    <w:rsid w:val="00AE6BF1"/>
    <w:rsid w:val="00AF2CEC"/>
    <w:rsid w:val="00AF4529"/>
    <w:rsid w:val="00AF5991"/>
    <w:rsid w:val="00B01F44"/>
    <w:rsid w:val="00B02FBD"/>
    <w:rsid w:val="00B04A86"/>
    <w:rsid w:val="00B05E31"/>
    <w:rsid w:val="00B06BE1"/>
    <w:rsid w:val="00B12800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3CFA"/>
    <w:rsid w:val="00B679DF"/>
    <w:rsid w:val="00B70312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A3684"/>
    <w:rsid w:val="00BA3FC2"/>
    <w:rsid w:val="00BA7617"/>
    <w:rsid w:val="00BB16F9"/>
    <w:rsid w:val="00BB2CB0"/>
    <w:rsid w:val="00BB41D1"/>
    <w:rsid w:val="00BC05D6"/>
    <w:rsid w:val="00BC1DBE"/>
    <w:rsid w:val="00BC2B04"/>
    <w:rsid w:val="00BC4E0E"/>
    <w:rsid w:val="00BC7742"/>
    <w:rsid w:val="00BD241C"/>
    <w:rsid w:val="00BD2728"/>
    <w:rsid w:val="00BD7183"/>
    <w:rsid w:val="00BD7783"/>
    <w:rsid w:val="00BE7923"/>
    <w:rsid w:val="00BF20DD"/>
    <w:rsid w:val="00BF558C"/>
    <w:rsid w:val="00C00E22"/>
    <w:rsid w:val="00C01375"/>
    <w:rsid w:val="00C026A4"/>
    <w:rsid w:val="00C03989"/>
    <w:rsid w:val="00C04569"/>
    <w:rsid w:val="00C04DEF"/>
    <w:rsid w:val="00C0561F"/>
    <w:rsid w:val="00C06BBC"/>
    <w:rsid w:val="00C072C6"/>
    <w:rsid w:val="00C16D79"/>
    <w:rsid w:val="00C229DF"/>
    <w:rsid w:val="00C22DAA"/>
    <w:rsid w:val="00C2423F"/>
    <w:rsid w:val="00C25A72"/>
    <w:rsid w:val="00C27EB4"/>
    <w:rsid w:val="00C33F3C"/>
    <w:rsid w:val="00C3518A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B02C5"/>
    <w:rsid w:val="00CC2B5F"/>
    <w:rsid w:val="00CD64C7"/>
    <w:rsid w:val="00CD795D"/>
    <w:rsid w:val="00CD7BF6"/>
    <w:rsid w:val="00CE1EBE"/>
    <w:rsid w:val="00CE63D3"/>
    <w:rsid w:val="00CE6987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224CB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2840"/>
    <w:rsid w:val="00D63567"/>
    <w:rsid w:val="00D64097"/>
    <w:rsid w:val="00D66E5D"/>
    <w:rsid w:val="00D70DDF"/>
    <w:rsid w:val="00D722C2"/>
    <w:rsid w:val="00D72987"/>
    <w:rsid w:val="00D73211"/>
    <w:rsid w:val="00D777F9"/>
    <w:rsid w:val="00D8132E"/>
    <w:rsid w:val="00D8330E"/>
    <w:rsid w:val="00D87493"/>
    <w:rsid w:val="00D87D5A"/>
    <w:rsid w:val="00D87E04"/>
    <w:rsid w:val="00D92DE5"/>
    <w:rsid w:val="00DA08DA"/>
    <w:rsid w:val="00DA329B"/>
    <w:rsid w:val="00DA6319"/>
    <w:rsid w:val="00DB7B9A"/>
    <w:rsid w:val="00DC666D"/>
    <w:rsid w:val="00DC6770"/>
    <w:rsid w:val="00DC71BC"/>
    <w:rsid w:val="00DD034C"/>
    <w:rsid w:val="00DD04D6"/>
    <w:rsid w:val="00DE0F68"/>
    <w:rsid w:val="00DE5956"/>
    <w:rsid w:val="00DE5D23"/>
    <w:rsid w:val="00DF2655"/>
    <w:rsid w:val="00DF4BBC"/>
    <w:rsid w:val="00DF65B8"/>
    <w:rsid w:val="00DF75AC"/>
    <w:rsid w:val="00E02A0D"/>
    <w:rsid w:val="00E0578D"/>
    <w:rsid w:val="00E0671B"/>
    <w:rsid w:val="00E12AFB"/>
    <w:rsid w:val="00E14AF7"/>
    <w:rsid w:val="00E1675B"/>
    <w:rsid w:val="00E220BA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0CEF"/>
    <w:rsid w:val="00EB5517"/>
    <w:rsid w:val="00EB553C"/>
    <w:rsid w:val="00EB5BB9"/>
    <w:rsid w:val="00EC02B1"/>
    <w:rsid w:val="00EC437A"/>
    <w:rsid w:val="00EC735D"/>
    <w:rsid w:val="00ED3129"/>
    <w:rsid w:val="00ED413F"/>
    <w:rsid w:val="00EE3608"/>
    <w:rsid w:val="00EE4563"/>
    <w:rsid w:val="00EF7FBA"/>
    <w:rsid w:val="00F04115"/>
    <w:rsid w:val="00F048E5"/>
    <w:rsid w:val="00F04F4F"/>
    <w:rsid w:val="00F2193B"/>
    <w:rsid w:val="00F313BE"/>
    <w:rsid w:val="00F3517C"/>
    <w:rsid w:val="00F359DA"/>
    <w:rsid w:val="00F41865"/>
    <w:rsid w:val="00F50483"/>
    <w:rsid w:val="00F512ED"/>
    <w:rsid w:val="00F52750"/>
    <w:rsid w:val="00F56EAB"/>
    <w:rsid w:val="00F61015"/>
    <w:rsid w:val="00F67A61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5F"/>
    <w:rsid w:val="00FC2CEB"/>
    <w:rsid w:val="00FC3DE2"/>
    <w:rsid w:val="00FC56FD"/>
    <w:rsid w:val="00FC6ED8"/>
    <w:rsid w:val="00FD0EC6"/>
    <w:rsid w:val="00FD52DB"/>
    <w:rsid w:val="00FE0142"/>
    <w:rsid w:val="00FE1557"/>
    <w:rsid w:val="00FE37FC"/>
    <w:rsid w:val="00FF1759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 Знак Знак Знак Знак"/>
    <w:basedOn w:val="a"/>
    <w:semiHidden/>
    <w:rsid w:val="00C06BB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 Знак Знак Знак Знак"/>
    <w:basedOn w:val="a"/>
    <w:semiHidden/>
    <w:rsid w:val="00C06BB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228A-88F9-45B6-AE3E-A6D4C00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качкова Ольга Алексеевна</cp:lastModifiedBy>
  <cp:revision>3</cp:revision>
  <cp:lastPrinted>2016-12-26T08:38:00Z</cp:lastPrinted>
  <dcterms:created xsi:type="dcterms:W3CDTF">2020-03-19T12:12:00Z</dcterms:created>
  <dcterms:modified xsi:type="dcterms:W3CDTF">2020-03-19T12:36:00Z</dcterms:modified>
</cp:coreProperties>
</file>